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9" w:rsidRPr="007D6EE9" w:rsidRDefault="008456D9" w:rsidP="007D6EE9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75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7D6EE9" w:rsidTr="007D6EE9">
        <w:trPr>
          <w:trHeight w:val="1573"/>
        </w:trPr>
        <w:tc>
          <w:tcPr>
            <w:tcW w:w="10328" w:type="dxa"/>
          </w:tcPr>
          <w:p w:rsidR="007D6EE9" w:rsidRPr="006B500D" w:rsidRDefault="007D6EE9" w:rsidP="007D6EE9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30598E" wp14:editId="46E87FDE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EE9" w:rsidTr="007D6EE9">
        <w:trPr>
          <w:trHeight w:val="255"/>
        </w:trPr>
        <w:tc>
          <w:tcPr>
            <w:tcW w:w="10328" w:type="dxa"/>
          </w:tcPr>
          <w:p w:rsidR="007D6EE9" w:rsidRPr="00F33AC3" w:rsidRDefault="007D6EE9" w:rsidP="007D6E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D6EE9" w:rsidTr="007D6EE9">
        <w:trPr>
          <w:trHeight w:val="325"/>
        </w:trPr>
        <w:tc>
          <w:tcPr>
            <w:tcW w:w="10328" w:type="dxa"/>
          </w:tcPr>
          <w:p w:rsidR="007D6EE9" w:rsidRPr="00F33AC3" w:rsidRDefault="007D6EE9" w:rsidP="007D6E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D6EE9" w:rsidTr="007D6EE9">
        <w:trPr>
          <w:trHeight w:val="124"/>
        </w:trPr>
        <w:tc>
          <w:tcPr>
            <w:tcW w:w="10328" w:type="dxa"/>
          </w:tcPr>
          <w:p w:rsidR="007D6EE9" w:rsidRPr="00910D2A" w:rsidRDefault="007D6EE9" w:rsidP="007D6EE9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E34F9" wp14:editId="64C31FAD">
                      <wp:simplePos x="0" y="0"/>
                      <wp:positionH relativeFrom="column">
                        <wp:posOffset>-16510</wp:posOffset>
                      </wp:positionH>
                      <wp:positionV relativeFrom="page">
                        <wp:posOffset>34925</wp:posOffset>
                      </wp:positionV>
                      <wp:extent cx="654431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pt,2.75pt" to="51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HuHQ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A34AE" w:rsidRDefault="00CA34AE" w:rsidP="007D6EE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</w:t>
      </w:r>
      <w:bookmarkStart w:id="0" w:name="_GoBack"/>
      <w:bookmarkEnd w:id="0"/>
      <w:r w:rsidRPr="008522A2">
        <w:rPr>
          <w:b/>
          <w:sz w:val="36"/>
          <w:szCs w:val="36"/>
        </w:rPr>
        <w:t>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7D6EE9">
              <w:rPr>
                <w:szCs w:val="24"/>
              </w:rPr>
              <w:t xml:space="preserve">22.02.2017 </w:t>
            </w:r>
            <w:r w:rsidR="00793A6C" w:rsidRPr="00B15B90">
              <w:rPr>
                <w:szCs w:val="24"/>
              </w:rPr>
              <w:t>№</w:t>
            </w:r>
            <w:r w:rsidR="000D38D3">
              <w:rPr>
                <w:szCs w:val="24"/>
              </w:rPr>
              <w:t xml:space="preserve"> 1255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D42B0B" w:rsidP="004054BA">
            <w:pPr>
              <w:pStyle w:val="a3"/>
              <w:ind w:left="-108"/>
              <w:jc w:val="center"/>
              <w:rPr>
                <w:szCs w:val="24"/>
              </w:rPr>
            </w:pPr>
            <w:r w:rsidRPr="00FB26B4">
              <w:rPr>
                <w:szCs w:val="24"/>
              </w:rPr>
              <w:t>57-я 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3A6C" w:rsidRPr="007D5548" w:rsidTr="0046130A">
        <w:trPr>
          <w:trHeight w:val="33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E86AF6" w:rsidP="00C9103B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7D5548"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0B115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B1158">
              <w:rPr>
                <w:sz w:val="28"/>
                <w:szCs w:val="28"/>
              </w:rPr>
              <w:t xml:space="preserve"> городского округа</w:t>
            </w:r>
            <w:r w:rsidR="001E45B4" w:rsidRPr="000B1158">
              <w:rPr>
                <w:sz w:val="28"/>
                <w:szCs w:val="28"/>
              </w:rPr>
              <w:t xml:space="preserve"> </w:t>
            </w:r>
            <w:r w:rsidR="00C9103B">
              <w:rPr>
                <w:sz w:val="28"/>
                <w:szCs w:val="28"/>
              </w:rPr>
              <w:t>работников муниципального унитарного предприятия Петропавловск-Камчатского городского округа «</w:t>
            </w:r>
            <w:proofErr w:type="spellStart"/>
            <w:r w:rsidR="00C9103B">
              <w:rPr>
                <w:sz w:val="28"/>
                <w:szCs w:val="28"/>
              </w:rPr>
              <w:t>Спецдорремстрой</w:t>
            </w:r>
            <w:proofErr w:type="spellEnd"/>
            <w:r w:rsidR="00C9103B">
              <w:rPr>
                <w:sz w:val="28"/>
                <w:szCs w:val="28"/>
              </w:rPr>
              <w:t>»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4054BA" w:rsidRDefault="007D70F4" w:rsidP="00FA199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996" w:rsidRPr="005600C0">
        <w:rPr>
          <w:sz w:val="28"/>
          <w:szCs w:val="28"/>
        </w:rPr>
        <w:t xml:space="preserve">Наградить Почетной грамотой Городской Думы </w:t>
      </w:r>
      <w:proofErr w:type="gramStart"/>
      <w:r w:rsidR="00FA1996" w:rsidRPr="005600C0">
        <w:rPr>
          <w:sz w:val="28"/>
          <w:szCs w:val="28"/>
        </w:rPr>
        <w:t>Петропавловск-Камчатского</w:t>
      </w:r>
      <w:proofErr w:type="gramEnd"/>
      <w:r w:rsidR="00FA1996" w:rsidRPr="005600C0">
        <w:rPr>
          <w:sz w:val="28"/>
          <w:szCs w:val="28"/>
        </w:rPr>
        <w:t xml:space="preserve"> городского округа</w:t>
      </w:r>
      <w:r w:rsidR="00FA1996">
        <w:rPr>
          <w:sz w:val="28"/>
          <w:szCs w:val="28"/>
        </w:rPr>
        <w:t xml:space="preserve"> </w:t>
      </w:r>
      <w:r w:rsidR="00FA1996">
        <w:rPr>
          <w:color w:val="000000"/>
          <w:sz w:val="28"/>
          <w:szCs w:val="28"/>
        </w:rPr>
        <w:t xml:space="preserve">за </w:t>
      </w:r>
      <w:r w:rsidR="0017631F">
        <w:rPr>
          <w:color w:val="000000"/>
          <w:sz w:val="28"/>
          <w:szCs w:val="28"/>
        </w:rPr>
        <w:t xml:space="preserve">плодотворный и добросовестный труд, </w:t>
      </w:r>
      <w:r w:rsidR="00FA1996">
        <w:rPr>
          <w:color w:val="000000"/>
          <w:sz w:val="28"/>
          <w:szCs w:val="28"/>
        </w:rPr>
        <w:t xml:space="preserve">высокий уровень </w:t>
      </w:r>
      <w:r w:rsidR="00FA1996" w:rsidRPr="008456D9">
        <w:rPr>
          <w:sz w:val="28"/>
          <w:szCs w:val="28"/>
        </w:rPr>
        <w:t xml:space="preserve">профессионализма и в связи с </w:t>
      </w:r>
      <w:r w:rsidR="008456D9" w:rsidRPr="008456D9">
        <w:rPr>
          <w:sz w:val="28"/>
          <w:szCs w:val="28"/>
        </w:rPr>
        <w:t>профессиональным праздником Днем работников жилищно-ком</w:t>
      </w:r>
      <w:r>
        <w:rPr>
          <w:sz w:val="28"/>
          <w:szCs w:val="28"/>
        </w:rPr>
        <w:t>мунального хозяйства и бытового</w:t>
      </w:r>
      <w:r w:rsidR="008456D9" w:rsidRPr="008456D9">
        <w:rPr>
          <w:sz w:val="28"/>
          <w:szCs w:val="28"/>
        </w:rPr>
        <w:t xml:space="preserve"> обслуживания населения следующих работников </w:t>
      </w:r>
      <w:r w:rsidR="008456D9">
        <w:rPr>
          <w:sz w:val="28"/>
          <w:szCs w:val="28"/>
        </w:rPr>
        <w:t xml:space="preserve">муниципального унитарного предприятия </w:t>
      </w:r>
      <w:proofErr w:type="gramStart"/>
      <w:r w:rsidR="008456D9">
        <w:rPr>
          <w:sz w:val="28"/>
          <w:szCs w:val="28"/>
        </w:rPr>
        <w:t>Петропавловск-Камчатского</w:t>
      </w:r>
      <w:proofErr w:type="gramEnd"/>
      <w:r w:rsidR="008456D9">
        <w:rPr>
          <w:sz w:val="28"/>
          <w:szCs w:val="28"/>
        </w:rPr>
        <w:t xml:space="preserve"> городского округа «</w:t>
      </w:r>
      <w:proofErr w:type="spellStart"/>
      <w:r w:rsidR="008456D9">
        <w:rPr>
          <w:sz w:val="28"/>
          <w:szCs w:val="28"/>
        </w:rPr>
        <w:t>Спецдорремстрой</w:t>
      </w:r>
      <w:proofErr w:type="spellEnd"/>
      <w:r w:rsidR="008456D9">
        <w:rPr>
          <w:sz w:val="28"/>
          <w:szCs w:val="28"/>
        </w:rPr>
        <w:t>»</w:t>
      </w:r>
      <w:r w:rsidR="00FA1996">
        <w:rPr>
          <w:sz w:val="28"/>
          <w:szCs w:val="28"/>
        </w:rPr>
        <w:t>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6520"/>
      </w:tblGrid>
      <w:tr w:rsidR="00E04F4D" w:rsidRPr="005F2E7A" w:rsidTr="000D38D3">
        <w:tc>
          <w:tcPr>
            <w:tcW w:w="3652" w:type="dxa"/>
            <w:shd w:val="clear" w:color="auto" w:fill="auto"/>
          </w:tcPr>
          <w:p w:rsidR="007B1CD4" w:rsidRDefault="007D70F4" w:rsidP="007D70F4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фонову </w:t>
            </w:r>
            <w:r>
              <w:rPr>
                <w:sz w:val="28"/>
                <w:szCs w:val="28"/>
              </w:rPr>
              <w:br/>
              <w:t xml:space="preserve">Валентину </w:t>
            </w:r>
            <w:proofErr w:type="spellStart"/>
            <w:r>
              <w:rPr>
                <w:sz w:val="28"/>
                <w:szCs w:val="28"/>
              </w:rPr>
              <w:t>Хаксено</w:t>
            </w:r>
            <w:r w:rsidR="008456D9">
              <w:rPr>
                <w:sz w:val="28"/>
                <w:szCs w:val="28"/>
              </w:rPr>
              <w:t>вну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E04F4D" w:rsidRPr="005F2E7A" w:rsidRDefault="00E04F4D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04F4D" w:rsidRPr="005F2E7A" w:rsidRDefault="008456D9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зеленого строительства 3 разряда</w:t>
            </w:r>
            <w:r w:rsidR="007B1CD4">
              <w:rPr>
                <w:sz w:val="28"/>
                <w:szCs w:val="28"/>
              </w:rPr>
              <w:t>;</w:t>
            </w:r>
          </w:p>
        </w:tc>
      </w:tr>
      <w:tr w:rsidR="00560004" w:rsidRPr="005F2E7A" w:rsidTr="000D38D3">
        <w:tc>
          <w:tcPr>
            <w:tcW w:w="3652" w:type="dxa"/>
            <w:shd w:val="clear" w:color="auto" w:fill="auto"/>
          </w:tcPr>
          <w:p w:rsidR="00621623" w:rsidRDefault="008456D9" w:rsidP="007D70F4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ук </w:t>
            </w:r>
            <w:r w:rsidR="007D70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  <w:shd w:val="clear" w:color="auto" w:fill="auto"/>
          </w:tcPr>
          <w:p w:rsidR="00560004" w:rsidRDefault="00560004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560004" w:rsidRDefault="008456D9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а</w:t>
            </w:r>
            <w:r w:rsidR="00621623">
              <w:rPr>
                <w:sz w:val="28"/>
                <w:szCs w:val="28"/>
              </w:rPr>
              <w:t>;</w:t>
            </w:r>
          </w:p>
        </w:tc>
      </w:tr>
      <w:tr w:rsidR="005B1647" w:rsidRPr="005F2E7A" w:rsidTr="000D38D3">
        <w:tc>
          <w:tcPr>
            <w:tcW w:w="3652" w:type="dxa"/>
            <w:shd w:val="clear" w:color="auto" w:fill="auto"/>
          </w:tcPr>
          <w:p w:rsidR="00621623" w:rsidRPr="005F2E7A" w:rsidRDefault="008456D9" w:rsidP="007D70F4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у </w:t>
            </w:r>
            <w:r w:rsidR="007D70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льгу Федоровну</w:t>
            </w:r>
          </w:p>
        </w:tc>
        <w:tc>
          <w:tcPr>
            <w:tcW w:w="284" w:type="dxa"/>
            <w:shd w:val="clear" w:color="auto" w:fill="auto"/>
          </w:tcPr>
          <w:p w:rsidR="005B1647" w:rsidRPr="005F2E7A" w:rsidRDefault="005B1647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 w:rsidRPr="005F2E7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5B1647" w:rsidRPr="005F2E7A" w:rsidRDefault="008456D9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зеленого строительства 3 разряда</w:t>
            </w:r>
            <w:r w:rsidR="00621623">
              <w:rPr>
                <w:sz w:val="28"/>
                <w:szCs w:val="28"/>
              </w:rPr>
              <w:t>;</w:t>
            </w:r>
          </w:p>
        </w:tc>
      </w:tr>
      <w:tr w:rsidR="005B1647" w:rsidRPr="005F2E7A" w:rsidTr="000D38D3">
        <w:tc>
          <w:tcPr>
            <w:tcW w:w="3652" w:type="dxa"/>
            <w:shd w:val="clear" w:color="auto" w:fill="auto"/>
          </w:tcPr>
          <w:p w:rsidR="007B1CD4" w:rsidRPr="005F2E7A" w:rsidRDefault="008456D9" w:rsidP="007D70F4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  <w:r w:rsidR="007D70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дежду Николаевну</w:t>
            </w:r>
          </w:p>
        </w:tc>
        <w:tc>
          <w:tcPr>
            <w:tcW w:w="284" w:type="dxa"/>
            <w:shd w:val="clear" w:color="auto" w:fill="auto"/>
          </w:tcPr>
          <w:p w:rsidR="005B1647" w:rsidRPr="005F2E7A" w:rsidRDefault="007B1CD4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5B1647" w:rsidRPr="005F2E7A" w:rsidRDefault="008456D9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территории 2 разряда</w:t>
            </w:r>
            <w:r w:rsidR="00FA1996">
              <w:rPr>
                <w:sz w:val="28"/>
                <w:szCs w:val="28"/>
              </w:rPr>
              <w:t>;</w:t>
            </w:r>
          </w:p>
        </w:tc>
      </w:tr>
      <w:tr w:rsidR="00BE5BA1" w:rsidRPr="005F2E7A" w:rsidTr="000D38D3">
        <w:tc>
          <w:tcPr>
            <w:tcW w:w="3652" w:type="dxa"/>
            <w:shd w:val="clear" w:color="auto" w:fill="auto"/>
          </w:tcPr>
          <w:p w:rsidR="000B1158" w:rsidRDefault="00803DCA" w:rsidP="007D70F4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22EB2">
              <w:rPr>
                <w:sz w:val="28"/>
                <w:szCs w:val="28"/>
              </w:rPr>
              <w:br/>
            </w:r>
            <w:r w:rsidR="000D38D3">
              <w:rPr>
                <w:sz w:val="28"/>
                <w:szCs w:val="28"/>
              </w:rPr>
              <w:t xml:space="preserve">Николая </w:t>
            </w:r>
            <w:r w:rsidR="008456D9">
              <w:rPr>
                <w:sz w:val="28"/>
                <w:szCs w:val="28"/>
              </w:rPr>
              <w:t>Васильевича</w:t>
            </w:r>
          </w:p>
        </w:tc>
        <w:tc>
          <w:tcPr>
            <w:tcW w:w="284" w:type="dxa"/>
            <w:shd w:val="clear" w:color="auto" w:fill="auto"/>
          </w:tcPr>
          <w:p w:rsidR="00BE5BA1" w:rsidRPr="005F2E7A" w:rsidRDefault="00BE5BA1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BE5BA1" w:rsidRDefault="00B64647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</w:t>
            </w:r>
            <w:r w:rsidR="008456D9">
              <w:rPr>
                <w:sz w:val="28"/>
                <w:szCs w:val="28"/>
              </w:rPr>
              <w:t xml:space="preserve"> по благоустройству 4 разряда.</w:t>
            </w:r>
          </w:p>
        </w:tc>
      </w:tr>
    </w:tbl>
    <w:p w:rsidR="007D6EE9" w:rsidRDefault="007D6EE9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2444"/>
        <w:gridCol w:w="3368"/>
      </w:tblGrid>
      <w:tr w:rsidR="00C2642E" w:rsidRPr="00C2642E" w:rsidTr="00A83AB2">
        <w:trPr>
          <w:trHeight w:val="857"/>
        </w:trPr>
        <w:tc>
          <w:tcPr>
            <w:tcW w:w="4644" w:type="dxa"/>
          </w:tcPr>
          <w:p w:rsidR="001464E6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C2642E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44" w:type="dxa"/>
          </w:tcPr>
          <w:p w:rsidR="00C2642E" w:rsidRPr="00C2642E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C2642E" w:rsidRPr="00C2642E" w:rsidRDefault="00C2642E" w:rsidP="00E04F4D">
            <w:pPr>
              <w:ind w:right="34" w:firstLine="34"/>
              <w:contextualSpacing/>
              <w:jc w:val="right"/>
              <w:rPr>
                <w:sz w:val="28"/>
                <w:szCs w:val="28"/>
              </w:rPr>
            </w:pPr>
            <w:r w:rsidRPr="00C2642E">
              <w:rPr>
                <w:sz w:val="28"/>
                <w:szCs w:val="28"/>
              </w:rPr>
              <w:t>С.И. Смирнов</w:t>
            </w:r>
          </w:p>
        </w:tc>
      </w:tr>
    </w:tbl>
    <w:p w:rsidR="007D70F4" w:rsidRPr="007D5548" w:rsidRDefault="007D70F4" w:rsidP="005F75E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7D70F4" w:rsidRPr="007D5548" w:rsidSect="007D6E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5D" w:rsidRDefault="00D64A5D">
      <w:r>
        <w:separator/>
      </w:r>
    </w:p>
  </w:endnote>
  <w:endnote w:type="continuationSeparator" w:id="0">
    <w:p w:rsidR="00D64A5D" w:rsidRDefault="00D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5D" w:rsidRDefault="00D64A5D">
      <w:r>
        <w:separator/>
      </w:r>
    </w:p>
  </w:footnote>
  <w:footnote w:type="continuationSeparator" w:id="0">
    <w:p w:rsidR="00D64A5D" w:rsidRDefault="00D6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38D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40EE2"/>
    <w:rsid w:val="00342376"/>
    <w:rsid w:val="0034459B"/>
    <w:rsid w:val="00344C1A"/>
    <w:rsid w:val="00345A74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130A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60004"/>
    <w:rsid w:val="005600C0"/>
    <w:rsid w:val="005608ED"/>
    <w:rsid w:val="00564080"/>
    <w:rsid w:val="00572970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DB3"/>
    <w:rsid w:val="005E520C"/>
    <w:rsid w:val="005F25F1"/>
    <w:rsid w:val="005F2E7A"/>
    <w:rsid w:val="005F47DE"/>
    <w:rsid w:val="005F75E9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6EE9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5978"/>
    <w:rsid w:val="008C25C2"/>
    <w:rsid w:val="008C561E"/>
    <w:rsid w:val="008D4F56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45AED"/>
    <w:rsid w:val="009535F9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B4488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13F0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F0A0A"/>
    <w:rsid w:val="00CF2AC5"/>
    <w:rsid w:val="00CF608C"/>
    <w:rsid w:val="00CF72AB"/>
    <w:rsid w:val="00D15C03"/>
    <w:rsid w:val="00D20771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64A5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1EC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B555-8CC3-4FFF-A50A-F912F89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15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Матросова Екатерина Валерьевна</cp:lastModifiedBy>
  <cp:revision>9</cp:revision>
  <cp:lastPrinted>2017-02-23T00:30:00Z</cp:lastPrinted>
  <dcterms:created xsi:type="dcterms:W3CDTF">2016-10-11T01:48:00Z</dcterms:created>
  <dcterms:modified xsi:type="dcterms:W3CDTF">2017-02-23T00:30:00Z</dcterms:modified>
</cp:coreProperties>
</file>